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226E06" w:rsidRDefault="00C62EE8" w:rsidP="00226E06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26E06">
              <w:rPr>
                <w:rFonts w:ascii="Arial" w:hAnsi="Arial" w:cs="Arial"/>
              </w:rPr>
              <w:t>Προμήθεια υποβρύχιου αντλητικου συγκροτήματος για την γεώτρηση ΄΄Κατάπυργος΄΄ της Δ.Κ. Λισβορίου της Δ.Ε. Πολιχνίτου.</w:t>
            </w:r>
          </w:p>
          <w:p w:rsidR="00FF31AB" w:rsidRPr="00226E06" w:rsidRDefault="00226E06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5927/29-5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105839" w:rsidRDefault="00105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105839" w:rsidRDefault="00105839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105839" w:rsidRDefault="00105839" w:rsidP="0010583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ο αντλητικό συγκρότημα με τα εξής χαρακτηριστικά:</w:t>
            </w:r>
          </w:p>
          <w:p w:rsidR="00105839" w:rsidRDefault="00105839" w:rsidP="0010583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ητικό συγκρότημα 6΄΄ με τριφασικό ηλεκτροκινητήρα ισχύος 20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lang w:eastAsia="en-US"/>
              </w:rPr>
              <w:t xml:space="preserve"> και αντλία με απόδοση 1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 xml:space="preserve"> στα 2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μανομετρικό</w:t>
            </w:r>
          </w:p>
          <w:p w:rsidR="00FF31AB" w:rsidRPr="00297C12" w:rsidRDefault="00105839" w:rsidP="0010583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BCB" w:rsidRDefault="00762BCB" w:rsidP="00520154">
      <w:r>
        <w:separator/>
      </w:r>
    </w:p>
  </w:endnote>
  <w:endnote w:type="continuationSeparator" w:id="1">
    <w:p w:rsidR="00762BCB" w:rsidRDefault="00762BC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BCB" w:rsidRDefault="00762BCB" w:rsidP="00520154">
      <w:r>
        <w:separator/>
      </w:r>
    </w:p>
  </w:footnote>
  <w:footnote w:type="continuationSeparator" w:id="1">
    <w:p w:rsidR="00762BCB" w:rsidRDefault="00762BCB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70E95"/>
    <w:rsid w:val="00082C88"/>
    <w:rsid w:val="000969AE"/>
    <w:rsid w:val="000E2CAF"/>
    <w:rsid w:val="00105839"/>
    <w:rsid w:val="001100FE"/>
    <w:rsid w:val="00145F73"/>
    <w:rsid w:val="001758E2"/>
    <w:rsid w:val="00184393"/>
    <w:rsid w:val="001A394B"/>
    <w:rsid w:val="001A47F6"/>
    <w:rsid w:val="001B285F"/>
    <w:rsid w:val="001D0218"/>
    <w:rsid w:val="00226E06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A33EA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62BCB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21958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5-29T10:57:00Z</dcterms:modified>
</cp:coreProperties>
</file>